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253C0" w14:textId="7B22376D" w:rsidR="002512BD" w:rsidRPr="009C395B" w:rsidRDefault="00F35BFB" w:rsidP="00BB1789">
      <w:pPr>
        <w:jc w:val="right"/>
        <w:rPr>
          <w:rFonts w:ascii="Times New Roman" w:eastAsia="Times New Roman" w:hAnsi="Times New Roman" w:cs="Times New Roman"/>
          <w:b/>
          <w:i/>
          <w:u w:val="single"/>
        </w:rPr>
      </w:pPr>
      <w:r w:rsidRPr="009C395B">
        <w:rPr>
          <w:rFonts w:ascii="Times New Roman" w:eastAsia="Times New Roman" w:hAnsi="Times New Roman" w:cs="Times New Roman"/>
          <w:b/>
          <w:i/>
          <w:u w:val="single"/>
        </w:rPr>
        <w:t xml:space="preserve">Форма </w:t>
      </w:r>
      <w:r w:rsidR="00E66739" w:rsidRPr="009C395B">
        <w:rPr>
          <w:rFonts w:ascii="Times New Roman" w:eastAsia="Times New Roman" w:hAnsi="Times New Roman" w:cs="Times New Roman"/>
          <w:b/>
          <w:i/>
          <w:u w:val="single"/>
        </w:rPr>
        <w:t>д</w:t>
      </w:r>
      <w:r w:rsidRPr="009C395B">
        <w:rPr>
          <w:rFonts w:ascii="Times New Roman" w:eastAsia="Times New Roman" w:hAnsi="Times New Roman" w:cs="Times New Roman"/>
          <w:b/>
          <w:i/>
          <w:u w:val="single"/>
        </w:rPr>
        <w:t xml:space="preserve">ля </w:t>
      </w:r>
      <w:r w:rsidR="00A639B8">
        <w:rPr>
          <w:rFonts w:ascii="Times New Roman" w:eastAsia="Times New Roman" w:hAnsi="Times New Roman" w:cs="Times New Roman"/>
          <w:b/>
          <w:i/>
          <w:u w:val="single"/>
        </w:rPr>
        <w:t>вступающих</w:t>
      </w:r>
      <w:r w:rsidRPr="009C395B">
        <w:rPr>
          <w:rFonts w:ascii="Times New Roman" w:eastAsia="Times New Roman" w:hAnsi="Times New Roman" w:cs="Times New Roman"/>
          <w:b/>
          <w:i/>
          <w:u w:val="single"/>
        </w:rPr>
        <w:t xml:space="preserve"> </w:t>
      </w:r>
      <w:r w:rsidR="006013F1" w:rsidRPr="009C395B">
        <w:rPr>
          <w:rFonts w:ascii="Times New Roman" w:eastAsia="Times New Roman" w:hAnsi="Times New Roman" w:cs="Times New Roman"/>
          <w:b/>
          <w:i/>
          <w:u w:val="single"/>
        </w:rPr>
        <w:t>старше</w:t>
      </w:r>
      <w:r w:rsidRPr="009C395B">
        <w:rPr>
          <w:rFonts w:ascii="Times New Roman" w:eastAsia="Times New Roman" w:hAnsi="Times New Roman" w:cs="Times New Roman"/>
          <w:b/>
          <w:i/>
          <w:u w:val="single"/>
        </w:rPr>
        <w:t xml:space="preserve"> 14 лет</w:t>
      </w:r>
      <w:r w:rsidR="00E66739" w:rsidRPr="009C395B">
        <w:rPr>
          <w:rFonts w:ascii="Times New Roman" w:eastAsia="Times New Roman" w:hAnsi="Times New Roman" w:cs="Times New Roman"/>
          <w:b/>
          <w:i/>
          <w:u w:val="single"/>
        </w:rPr>
        <w:t>.</w:t>
      </w:r>
    </w:p>
    <w:p w14:paraId="6115AB30" w14:textId="29F125B7" w:rsidR="00F35BFB" w:rsidRDefault="00F35BFB" w:rsidP="00E6673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10065" w:type="dxa"/>
        <w:tblInd w:w="-572" w:type="dxa"/>
        <w:tblLook w:val="04A0" w:firstRow="1" w:lastRow="0" w:firstColumn="1" w:lastColumn="0" w:noHBand="0" w:noVBand="1"/>
      </w:tblPr>
      <w:tblGrid>
        <w:gridCol w:w="4249"/>
        <w:gridCol w:w="5816"/>
      </w:tblGrid>
      <w:tr w:rsidR="00E66739" w14:paraId="28A175D3" w14:textId="77777777" w:rsidTr="00E66739">
        <w:tc>
          <w:tcPr>
            <w:tcW w:w="4253" w:type="dxa"/>
          </w:tcPr>
          <w:p w14:paraId="2059635A" w14:textId="77777777" w:rsidR="00E66739" w:rsidRPr="00E66739" w:rsidRDefault="00E66739" w:rsidP="00E6673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546B2579" w14:textId="77777777" w:rsidR="00E66739" w:rsidRPr="00E66739" w:rsidRDefault="00E66739" w:rsidP="00E6673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667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явление принято</w:t>
            </w:r>
          </w:p>
          <w:p w14:paraId="0F4BAB36" w14:textId="77777777" w:rsidR="00E66739" w:rsidRPr="00E66739" w:rsidRDefault="00E66739" w:rsidP="00E6673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0F4F2B53" w14:textId="4668D35F" w:rsidR="00E66739" w:rsidRPr="00E66739" w:rsidRDefault="00E66739" w:rsidP="00E6673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667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___»_______________20___г.</w:t>
            </w:r>
          </w:p>
          <w:p w14:paraId="6B3DB7E9" w14:textId="3E81C418" w:rsidR="00E66739" w:rsidRPr="00E66739" w:rsidRDefault="00E66739" w:rsidP="00E6673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134CABBB" w14:textId="77777777" w:rsidR="00E66739" w:rsidRPr="00E66739" w:rsidRDefault="00E66739" w:rsidP="00E6673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39C55EA8" w14:textId="72B1B8D9" w:rsidR="00E66739" w:rsidRPr="00E66739" w:rsidRDefault="00E66739" w:rsidP="00E6673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667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_______________/_________________/</w:t>
            </w:r>
          </w:p>
          <w:p w14:paraId="7E1D1743" w14:textId="77777777" w:rsidR="00E66739" w:rsidRPr="00E66739" w:rsidRDefault="00E66739" w:rsidP="00E6673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3D1250A3" w14:textId="11BFB23D" w:rsidR="00E66739" w:rsidRPr="00E66739" w:rsidRDefault="00E66739" w:rsidP="00E6673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667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шение о принятии и постановке на учёт:</w:t>
            </w:r>
          </w:p>
          <w:p w14:paraId="022581B7" w14:textId="77777777" w:rsidR="00E66739" w:rsidRPr="00E66739" w:rsidRDefault="00E66739" w:rsidP="00E6673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0548037C" w14:textId="09C2D05A" w:rsidR="00E66739" w:rsidRPr="00E66739" w:rsidRDefault="00E66739" w:rsidP="00E6673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7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токол №_______от___/___/20___г.</w:t>
            </w:r>
          </w:p>
        </w:tc>
        <w:tc>
          <w:tcPr>
            <w:tcW w:w="5812" w:type="dxa"/>
          </w:tcPr>
          <w:p w14:paraId="7D529207" w14:textId="77777777" w:rsidR="00E66739" w:rsidRPr="00294274" w:rsidRDefault="00E66739" w:rsidP="00E667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274">
              <w:rPr>
                <w:rFonts w:ascii="Times New Roman" w:hAnsi="Times New Roman" w:cs="Times New Roman"/>
                <w:sz w:val="28"/>
                <w:szCs w:val="28"/>
              </w:rPr>
              <w:t>В Региональное отделение</w:t>
            </w:r>
          </w:p>
          <w:p w14:paraId="63B90AAE" w14:textId="77777777" w:rsidR="00E66739" w:rsidRPr="00294274" w:rsidRDefault="00E66739" w:rsidP="00E667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274">
              <w:rPr>
                <w:rFonts w:ascii="Times New Roman" w:hAnsi="Times New Roman" w:cs="Times New Roman"/>
                <w:sz w:val="28"/>
                <w:szCs w:val="28"/>
              </w:rPr>
              <w:t>Всероссийского детско-юношеского</w:t>
            </w:r>
          </w:p>
          <w:p w14:paraId="4CDBA408" w14:textId="77777777" w:rsidR="00E66739" w:rsidRPr="00294274" w:rsidRDefault="00E66739" w:rsidP="00E667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274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ого общественного</w:t>
            </w:r>
          </w:p>
          <w:p w14:paraId="2130932F" w14:textId="77777777" w:rsidR="00E66739" w:rsidRPr="00294274" w:rsidRDefault="00E66739" w:rsidP="00E6673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274">
              <w:rPr>
                <w:rFonts w:ascii="Times New Roman" w:hAnsi="Times New Roman" w:cs="Times New Roman"/>
                <w:sz w:val="28"/>
                <w:szCs w:val="28"/>
              </w:rPr>
              <w:t>движения «ЮНАРМ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анкт-Петербурге</w:t>
            </w:r>
          </w:p>
          <w:p w14:paraId="5F8B4877" w14:textId="77777777" w:rsidR="00E66739" w:rsidRDefault="00E66739" w:rsidP="00E6673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27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  <w:p w14:paraId="7D67E7A0" w14:textId="5011E94F" w:rsidR="00E66739" w:rsidRDefault="00E66739" w:rsidP="00E6673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27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лия</w:t>
            </w:r>
            <w:r w:rsidRPr="00294274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294274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294274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14:paraId="162DE2A2" w14:textId="6F1338EA" w:rsidR="00E66739" w:rsidRPr="00294274" w:rsidRDefault="00E66739" w:rsidP="00E6673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____________________________________</w:t>
            </w:r>
          </w:p>
          <w:p w14:paraId="795C1DEA" w14:textId="50109900" w:rsidR="00E66739" w:rsidRPr="00294274" w:rsidRDefault="00E66739" w:rsidP="00E6673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________________________________</w:t>
            </w:r>
          </w:p>
          <w:p w14:paraId="5DF49BA2" w14:textId="59826242" w:rsidR="00E66739" w:rsidRPr="00294274" w:rsidRDefault="00E66739" w:rsidP="00E6673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:________________</w:t>
            </w:r>
            <w:r w:rsidRPr="00294274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294274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14:paraId="0C0378FC" w14:textId="73B1565E" w:rsidR="00E66739" w:rsidRPr="00294274" w:rsidRDefault="00E66739" w:rsidP="00E6673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274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294274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29427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7C451AEF" w14:textId="77777777" w:rsidR="00E66739" w:rsidRPr="00294274" w:rsidRDefault="00E66739" w:rsidP="00E6673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274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94274">
              <w:rPr>
                <w:rFonts w:ascii="Times New Roman" w:hAnsi="Times New Roman" w:cs="Times New Roman"/>
                <w:sz w:val="28"/>
                <w:szCs w:val="28"/>
              </w:rPr>
              <w:t xml:space="preserve"> (_____)________________</w:t>
            </w:r>
            <w:proofErr w:type="gramEnd"/>
          </w:p>
          <w:p w14:paraId="36BA6AD6" w14:textId="47516C95" w:rsidR="00E66739" w:rsidRPr="00A639B8" w:rsidRDefault="00E66739" w:rsidP="00E6673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94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42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94274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94274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14:paraId="637825AA" w14:textId="77777777" w:rsidR="002512BD" w:rsidRPr="0004615A" w:rsidRDefault="002512BD" w:rsidP="00BB178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2FAEEB" w14:textId="75277AFA" w:rsidR="002512BD" w:rsidRPr="0004615A" w:rsidRDefault="002512BD" w:rsidP="00BB178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15A">
        <w:rPr>
          <w:rFonts w:ascii="Times New Roman" w:hAnsi="Times New Roman" w:cs="Times New Roman"/>
          <w:b/>
          <w:sz w:val="28"/>
          <w:szCs w:val="28"/>
        </w:rPr>
        <w:t>ЗА</w:t>
      </w:r>
      <w:r w:rsidR="00F35BFB" w:rsidRPr="0004615A">
        <w:rPr>
          <w:rFonts w:ascii="Times New Roman" w:hAnsi="Times New Roman" w:cs="Times New Roman"/>
          <w:b/>
          <w:sz w:val="28"/>
          <w:szCs w:val="28"/>
        </w:rPr>
        <w:t>Я</w:t>
      </w:r>
      <w:r w:rsidRPr="0004615A">
        <w:rPr>
          <w:rFonts w:ascii="Times New Roman" w:hAnsi="Times New Roman" w:cs="Times New Roman"/>
          <w:b/>
          <w:sz w:val="28"/>
          <w:szCs w:val="28"/>
        </w:rPr>
        <w:t>ВЛЕНИЕ</w:t>
      </w:r>
    </w:p>
    <w:p w14:paraId="2D14A391" w14:textId="344B71C2" w:rsidR="002512BD" w:rsidRPr="0004615A" w:rsidRDefault="00294274" w:rsidP="00BB178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512BD" w:rsidRPr="0004615A">
        <w:rPr>
          <w:rFonts w:ascii="Times New Roman" w:hAnsi="Times New Roman" w:cs="Times New Roman"/>
          <w:b/>
          <w:sz w:val="28"/>
          <w:szCs w:val="28"/>
        </w:rPr>
        <w:t xml:space="preserve"> вступлении в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512BD" w:rsidRPr="0004615A">
        <w:rPr>
          <w:rFonts w:ascii="Times New Roman" w:hAnsi="Times New Roman" w:cs="Times New Roman"/>
          <w:b/>
          <w:sz w:val="28"/>
          <w:szCs w:val="28"/>
        </w:rPr>
        <w:t xml:space="preserve"> Всероссийск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2512BD" w:rsidRPr="0004615A">
        <w:rPr>
          <w:rFonts w:ascii="Times New Roman" w:hAnsi="Times New Roman" w:cs="Times New Roman"/>
          <w:b/>
          <w:sz w:val="28"/>
          <w:szCs w:val="28"/>
        </w:rPr>
        <w:t xml:space="preserve"> детско-юношеск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2512BD" w:rsidRPr="0004615A">
        <w:rPr>
          <w:rFonts w:ascii="Times New Roman" w:hAnsi="Times New Roman" w:cs="Times New Roman"/>
          <w:b/>
          <w:sz w:val="28"/>
          <w:szCs w:val="28"/>
        </w:rPr>
        <w:t xml:space="preserve"> военно-патриотическо</w:t>
      </w:r>
      <w:r>
        <w:rPr>
          <w:rFonts w:ascii="Times New Roman" w:hAnsi="Times New Roman" w:cs="Times New Roman"/>
          <w:b/>
          <w:sz w:val="28"/>
          <w:szCs w:val="28"/>
        </w:rPr>
        <w:t>е общественное</w:t>
      </w:r>
      <w:r w:rsidR="002512BD" w:rsidRPr="0004615A">
        <w:rPr>
          <w:rFonts w:ascii="Times New Roman" w:hAnsi="Times New Roman" w:cs="Times New Roman"/>
          <w:b/>
          <w:sz w:val="28"/>
          <w:szCs w:val="28"/>
        </w:rPr>
        <w:t xml:space="preserve"> движ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2512BD" w:rsidRPr="000461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512BD" w:rsidRPr="0004615A">
        <w:rPr>
          <w:rFonts w:ascii="Times New Roman" w:hAnsi="Times New Roman" w:cs="Times New Roman"/>
          <w:b/>
          <w:sz w:val="28"/>
          <w:szCs w:val="28"/>
        </w:rPr>
        <w:t>ЮНАРМ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BD3C54D" w14:textId="77777777" w:rsidR="002512BD" w:rsidRPr="0004615A" w:rsidRDefault="002512BD" w:rsidP="00381D7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44C35C" w14:textId="606C6D51" w:rsidR="002512BD" w:rsidRPr="0004615A" w:rsidRDefault="002512BD" w:rsidP="00381D7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615A">
        <w:rPr>
          <w:rFonts w:ascii="Times New Roman" w:hAnsi="Times New Roman" w:cs="Times New Roman"/>
          <w:sz w:val="28"/>
          <w:szCs w:val="28"/>
        </w:rPr>
        <w:t>Я, ________________________________________________</w:t>
      </w:r>
      <w:r w:rsidR="00BB1789">
        <w:rPr>
          <w:rFonts w:ascii="Times New Roman" w:hAnsi="Times New Roman" w:cs="Times New Roman"/>
          <w:sz w:val="28"/>
          <w:szCs w:val="28"/>
        </w:rPr>
        <w:t>_</w:t>
      </w:r>
      <w:r w:rsidRPr="0004615A">
        <w:rPr>
          <w:rFonts w:ascii="Times New Roman" w:hAnsi="Times New Roman" w:cs="Times New Roman"/>
          <w:sz w:val="28"/>
          <w:szCs w:val="28"/>
        </w:rPr>
        <w:t>____</w:t>
      </w:r>
      <w:r w:rsidR="008A5ECB" w:rsidRPr="0004615A">
        <w:rPr>
          <w:rFonts w:ascii="Times New Roman" w:hAnsi="Times New Roman" w:cs="Times New Roman"/>
          <w:sz w:val="28"/>
          <w:szCs w:val="28"/>
        </w:rPr>
        <w:t>___________</w:t>
      </w:r>
      <w:r w:rsidRPr="000461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077697" w14:textId="3842B0E4" w:rsidR="002512BD" w:rsidRPr="0004615A" w:rsidRDefault="002512BD" w:rsidP="00381D7E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4615A">
        <w:rPr>
          <w:rFonts w:ascii="Times New Roman" w:hAnsi="Times New Roman" w:cs="Times New Roman"/>
          <w:sz w:val="20"/>
          <w:szCs w:val="20"/>
        </w:rPr>
        <w:t>(Ф.И.О)</w:t>
      </w:r>
    </w:p>
    <w:p w14:paraId="3E0CE1C8" w14:textId="23ABCCC7" w:rsidR="00BB1789" w:rsidRDefault="002512BD" w:rsidP="00381D7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 года рождения,</w:t>
      </w:r>
      <w:r w:rsidR="008A5ECB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="00BB1789">
        <w:rPr>
          <w:rFonts w:ascii="Times New Roman" w:hAnsi="Times New Roman" w:cs="Times New Roman"/>
          <w:sz w:val="28"/>
          <w:szCs w:val="28"/>
        </w:rPr>
        <w:t>в ___________________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BB1789">
        <w:rPr>
          <w:rFonts w:ascii="Times New Roman" w:hAnsi="Times New Roman" w:cs="Times New Roman"/>
          <w:sz w:val="28"/>
          <w:szCs w:val="28"/>
        </w:rPr>
        <w:t>,</w:t>
      </w:r>
      <w:r w:rsidR="008A5E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5C1C04" w14:textId="77777777" w:rsidR="00BB1789" w:rsidRDefault="00BB1789" w:rsidP="00381D7E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512BD">
        <w:rPr>
          <w:rFonts w:ascii="Times New Roman" w:hAnsi="Times New Roman" w:cs="Times New Roman"/>
          <w:sz w:val="20"/>
          <w:szCs w:val="20"/>
        </w:rPr>
        <w:t>(наименование учебной организации)</w:t>
      </w:r>
    </w:p>
    <w:p w14:paraId="7C0C6EE8" w14:textId="66EEFAB3" w:rsidR="002512BD" w:rsidRPr="0004615A" w:rsidRDefault="008A5ECB" w:rsidP="00381D7E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ошу принять меня в качестве</w:t>
      </w:r>
      <w:r w:rsidR="00BB1789">
        <w:rPr>
          <w:rFonts w:ascii="Times New Roman" w:hAnsi="Times New Roman" w:cs="Times New Roman"/>
          <w:sz w:val="28"/>
          <w:szCs w:val="28"/>
        </w:rPr>
        <w:t xml:space="preserve"> </w:t>
      </w:r>
      <w:r w:rsidRPr="0004615A">
        <w:rPr>
          <w:rFonts w:ascii="Times New Roman" w:hAnsi="Times New Roman" w:cs="Times New Roman"/>
          <w:sz w:val="28"/>
          <w:szCs w:val="28"/>
        </w:rPr>
        <w:t>участника в</w:t>
      </w:r>
      <w:r w:rsidR="00BB1789">
        <w:rPr>
          <w:rFonts w:ascii="Times New Roman" w:hAnsi="Times New Roman" w:cs="Times New Roman"/>
          <w:sz w:val="28"/>
          <w:szCs w:val="28"/>
        </w:rPr>
        <w:t>о Всероссийское детско-юношеское военно-патриотическое общественное движение</w:t>
      </w:r>
      <w:r w:rsidR="00294274">
        <w:rPr>
          <w:rFonts w:ascii="Times New Roman" w:hAnsi="Times New Roman" w:cs="Times New Roman"/>
          <w:sz w:val="28"/>
          <w:szCs w:val="28"/>
        </w:rPr>
        <w:t xml:space="preserve"> «ЮНАРМИЯ»</w:t>
      </w:r>
      <w:r w:rsidR="00BB1789">
        <w:rPr>
          <w:rFonts w:ascii="Times New Roman" w:hAnsi="Times New Roman" w:cs="Times New Roman"/>
          <w:sz w:val="28"/>
          <w:szCs w:val="28"/>
        </w:rPr>
        <w:t xml:space="preserve">, </w:t>
      </w:r>
      <w:r w:rsidR="002512BD" w:rsidRPr="0004615A">
        <w:rPr>
          <w:rFonts w:ascii="Times New Roman" w:hAnsi="Times New Roman" w:cs="Times New Roman"/>
          <w:sz w:val="28"/>
          <w:szCs w:val="28"/>
        </w:rPr>
        <w:t>с последующей постановкой на учет и внесени</w:t>
      </w:r>
      <w:r w:rsidR="00BB1789">
        <w:rPr>
          <w:rFonts w:ascii="Times New Roman" w:hAnsi="Times New Roman" w:cs="Times New Roman"/>
          <w:sz w:val="28"/>
          <w:szCs w:val="28"/>
        </w:rPr>
        <w:t>ем</w:t>
      </w:r>
      <w:r w:rsidR="002512BD" w:rsidRPr="0004615A">
        <w:rPr>
          <w:rFonts w:ascii="Times New Roman" w:hAnsi="Times New Roman" w:cs="Times New Roman"/>
          <w:sz w:val="28"/>
          <w:szCs w:val="28"/>
        </w:rPr>
        <w:t xml:space="preserve"> в реестр юнармейцев.</w:t>
      </w:r>
    </w:p>
    <w:p w14:paraId="37BDD0D0" w14:textId="19419AD4" w:rsidR="00E66739" w:rsidRDefault="00E66739" w:rsidP="00381D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739">
        <w:rPr>
          <w:rFonts w:ascii="Times New Roman" w:hAnsi="Times New Roman" w:cs="Times New Roman"/>
          <w:sz w:val="28"/>
          <w:szCs w:val="28"/>
        </w:rPr>
        <w:t>Выражаю поддержку целям и задачам Движения, обязуюсь соблюдать Устав Движения, выполнять программные документы и акты руководящих органов Движения, активно участвовать в деятельности Движения.</w:t>
      </w:r>
    </w:p>
    <w:p w14:paraId="04DD64A7" w14:textId="77777777" w:rsidR="009C395B" w:rsidRPr="00E66739" w:rsidRDefault="009C395B" w:rsidP="009C39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170D60" w14:textId="2C971CAE" w:rsidR="002512BD" w:rsidRPr="009C395B" w:rsidRDefault="002512BD" w:rsidP="009C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Times New Roman" w:hAnsi="Times New Roman" w:cs="Times New Roman"/>
        </w:rPr>
      </w:pPr>
      <w:r w:rsidRPr="009C395B">
        <w:rPr>
          <w:rFonts w:ascii="Times New Roman" w:hAnsi="Times New Roman" w:cs="Times New Roman"/>
        </w:rPr>
        <w:t>Я, в соответствии со ст.</w:t>
      </w:r>
      <w:r w:rsidR="00381D7E" w:rsidRPr="009C395B">
        <w:rPr>
          <w:rFonts w:ascii="Times New Roman" w:hAnsi="Times New Roman" w:cs="Times New Roman"/>
        </w:rPr>
        <w:t>3 и ст.9</w:t>
      </w:r>
      <w:r w:rsidRPr="009C395B">
        <w:rPr>
          <w:rFonts w:ascii="Times New Roman" w:hAnsi="Times New Roman" w:cs="Times New Roman"/>
        </w:rPr>
        <w:t xml:space="preserve"> Федерального закона от 27.07.2006 г. № 152–ФЗ </w:t>
      </w:r>
      <w:r w:rsidR="00BB1789" w:rsidRPr="009C395B">
        <w:rPr>
          <w:rFonts w:ascii="Times New Roman" w:hAnsi="Times New Roman" w:cs="Times New Roman"/>
        </w:rPr>
        <w:t>«</w:t>
      </w:r>
      <w:r w:rsidRPr="009C395B">
        <w:rPr>
          <w:rFonts w:ascii="Times New Roman" w:hAnsi="Times New Roman" w:cs="Times New Roman"/>
        </w:rPr>
        <w:t>О защите персональных данных</w:t>
      </w:r>
      <w:r w:rsidR="00BB1789" w:rsidRPr="009C395B">
        <w:rPr>
          <w:rFonts w:ascii="Times New Roman" w:hAnsi="Times New Roman" w:cs="Times New Roman"/>
        </w:rPr>
        <w:t>»</w:t>
      </w:r>
      <w:r w:rsidRPr="009C395B">
        <w:rPr>
          <w:rFonts w:ascii="Times New Roman" w:hAnsi="Times New Roman" w:cs="Times New Roman"/>
        </w:rPr>
        <w:t xml:space="preserve">, даю согласие на обработку </w:t>
      </w:r>
      <w:r w:rsidR="008A5ECB" w:rsidRPr="009C395B">
        <w:rPr>
          <w:rFonts w:ascii="Times New Roman" w:hAnsi="Times New Roman" w:cs="Times New Roman"/>
        </w:rPr>
        <w:t xml:space="preserve">моих </w:t>
      </w:r>
      <w:r w:rsidRPr="009C395B">
        <w:rPr>
          <w:rFonts w:ascii="Times New Roman" w:hAnsi="Times New Roman" w:cs="Times New Roman"/>
        </w:rPr>
        <w:t xml:space="preserve">персональных данных ВВПОД </w:t>
      </w:r>
      <w:r w:rsidR="00BB1789" w:rsidRPr="009C395B">
        <w:rPr>
          <w:rFonts w:ascii="Times New Roman" w:hAnsi="Times New Roman" w:cs="Times New Roman"/>
        </w:rPr>
        <w:t>«</w:t>
      </w:r>
      <w:r w:rsidRPr="009C395B">
        <w:rPr>
          <w:rFonts w:ascii="Times New Roman" w:hAnsi="Times New Roman" w:cs="Times New Roman"/>
        </w:rPr>
        <w:t>ЮНАРМИЯ</w:t>
      </w:r>
      <w:r w:rsidR="00BB1789" w:rsidRPr="009C395B">
        <w:rPr>
          <w:rFonts w:ascii="Times New Roman" w:hAnsi="Times New Roman" w:cs="Times New Roman"/>
        </w:rPr>
        <w:t>»</w:t>
      </w:r>
      <w:r w:rsidRPr="009C395B">
        <w:rPr>
          <w:rFonts w:ascii="Times New Roman" w:hAnsi="Times New Roman" w:cs="Times New Roman"/>
        </w:rPr>
        <w:t xml:space="preserve">, в связи с вступлением в состав участников ВВПОД </w:t>
      </w:r>
      <w:r w:rsidR="00BB1789" w:rsidRPr="009C395B">
        <w:rPr>
          <w:rFonts w:ascii="Times New Roman" w:hAnsi="Times New Roman" w:cs="Times New Roman"/>
        </w:rPr>
        <w:t>«</w:t>
      </w:r>
      <w:r w:rsidRPr="009C395B">
        <w:rPr>
          <w:rFonts w:ascii="Times New Roman" w:hAnsi="Times New Roman" w:cs="Times New Roman"/>
        </w:rPr>
        <w:t>ЮНАРМИЯ</w:t>
      </w:r>
      <w:r w:rsidR="00BB1789" w:rsidRPr="009C395B">
        <w:rPr>
          <w:rFonts w:ascii="Times New Roman" w:hAnsi="Times New Roman" w:cs="Times New Roman"/>
        </w:rPr>
        <w:t>»</w:t>
      </w:r>
      <w:r w:rsidRPr="009C395B">
        <w:rPr>
          <w:rFonts w:ascii="Times New Roman" w:hAnsi="Times New Roman" w:cs="Times New Roman"/>
        </w:rPr>
        <w:t>.</w:t>
      </w:r>
    </w:p>
    <w:p w14:paraId="79691FE5" w14:textId="57CD7414" w:rsidR="002512BD" w:rsidRPr="009C395B" w:rsidRDefault="002512BD" w:rsidP="009C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Times New Roman" w:hAnsi="Times New Roman" w:cs="Times New Roman"/>
        </w:rPr>
      </w:pPr>
      <w:r w:rsidRPr="009C395B">
        <w:rPr>
          <w:rFonts w:ascii="Times New Roman" w:hAnsi="Times New Roman" w:cs="Times New Roman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14:paraId="6B28D59D" w14:textId="3C6AFF89" w:rsidR="009C395B" w:rsidRDefault="009C395B" w:rsidP="00381D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B236BE" w14:textId="0FB567DA" w:rsidR="00BB1789" w:rsidRPr="0056319E" w:rsidRDefault="009C395B" w:rsidP="00381D7E">
      <w:pPr>
        <w:jc w:val="both"/>
        <w:rPr>
          <w:rFonts w:ascii="Times New Roman" w:hAnsi="Times New Roman" w:cs="Times New Roman"/>
        </w:rPr>
      </w:pPr>
      <w:r w:rsidRPr="009C395B">
        <w:rPr>
          <w:rFonts w:ascii="Times New Roman" w:hAnsi="Times New Roman" w:cs="Times New Roman"/>
          <w:b/>
        </w:rPr>
        <w:t>Приложение:</w:t>
      </w:r>
      <w:r w:rsidRPr="009C395B">
        <w:rPr>
          <w:rFonts w:ascii="Times New Roman" w:hAnsi="Times New Roman" w:cs="Times New Roman"/>
        </w:rPr>
        <w:t xml:space="preserve"> </w:t>
      </w:r>
      <w:r w:rsidRPr="009C395B">
        <w:rPr>
          <w:rFonts w:ascii="Times New Roman" w:hAnsi="Times New Roman" w:cs="Times New Roman"/>
          <w:color w:val="000000"/>
          <w:shd w:val="clear" w:color="auto" w:fill="FFFFFF"/>
        </w:rPr>
        <w:t>Копия Свидетельства о рождении или паспорта</w:t>
      </w:r>
      <w:r w:rsidR="00B60EB2">
        <w:rPr>
          <w:rFonts w:ascii="Times New Roman" w:hAnsi="Times New Roman" w:cs="Times New Roman"/>
          <w:color w:val="000000"/>
          <w:shd w:val="clear" w:color="auto" w:fill="FFFFFF"/>
        </w:rPr>
        <w:t xml:space="preserve"> вступающео</w:t>
      </w:r>
      <w:r w:rsidRPr="009C395B">
        <w:rPr>
          <w:rFonts w:ascii="Times New Roman" w:hAnsi="Times New Roman" w:cs="Times New Roman"/>
          <w:color w:val="000000"/>
          <w:shd w:val="clear" w:color="auto" w:fill="FFFFFF"/>
        </w:rPr>
        <w:t>: _____стр.</w:t>
      </w:r>
      <w:bookmarkStart w:id="0" w:name="_GoBack"/>
      <w:bookmarkEnd w:id="0"/>
    </w:p>
    <w:p w14:paraId="61C0E4B3" w14:textId="77777777" w:rsidR="00A639B8" w:rsidRPr="0004615A" w:rsidRDefault="00A639B8" w:rsidP="00381D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DA3924" w14:textId="75A0E7F2" w:rsidR="002512BD" w:rsidRDefault="002512BD" w:rsidP="00381D7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 20___г.                        ___________</w:t>
      </w:r>
      <w:r w:rsidR="00BB17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/____</w:t>
      </w:r>
      <w:r w:rsidR="00BB17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BB17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BB1789">
        <w:rPr>
          <w:rFonts w:ascii="Times New Roman" w:hAnsi="Times New Roman" w:cs="Times New Roman"/>
          <w:sz w:val="28"/>
          <w:szCs w:val="28"/>
        </w:rPr>
        <w:t>/</w:t>
      </w:r>
    </w:p>
    <w:p w14:paraId="2E1A303E" w14:textId="668494E7" w:rsidR="00BB1789" w:rsidRPr="00BB1789" w:rsidRDefault="00BB1789" w:rsidP="00381D7E">
      <w:pPr>
        <w:ind w:left="4956"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B1789">
        <w:rPr>
          <w:rFonts w:ascii="Times New Roman" w:hAnsi="Times New Roman" w:cs="Times New Roman"/>
          <w:sz w:val="20"/>
          <w:szCs w:val="20"/>
        </w:rPr>
        <w:t>(подпись)</w:t>
      </w:r>
      <w:r w:rsidRPr="00BB1789">
        <w:rPr>
          <w:rFonts w:ascii="Times New Roman" w:hAnsi="Times New Roman" w:cs="Times New Roman"/>
          <w:sz w:val="20"/>
          <w:szCs w:val="20"/>
        </w:rPr>
        <w:tab/>
      </w:r>
      <w:r w:rsidRPr="00BB1789">
        <w:rPr>
          <w:rFonts w:ascii="Times New Roman" w:hAnsi="Times New Roman" w:cs="Times New Roman"/>
          <w:sz w:val="20"/>
          <w:szCs w:val="20"/>
        </w:rPr>
        <w:tab/>
        <w:t>(ФИО)</w:t>
      </w:r>
    </w:p>
    <w:sectPr w:rsidR="00BB1789" w:rsidRPr="00BB1789" w:rsidSect="00621B6B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2BD"/>
    <w:rsid w:val="0004615A"/>
    <w:rsid w:val="002512BD"/>
    <w:rsid w:val="00265A12"/>
    <w:rsid w:val="00294274"/>
    <w:rsid w:val="00381D7E"/>
    <w:rsid w:val="0056319E"/>
    <w:rsid w:val="006013F1"/>
    <w:rsid w:val="00621B6B"/>
    <w:rsid w:val="008A5ECB"/>
    <w:rsid w:val="009C395B"/>
    <w:rsid w:val="00A639B8"/>
    <w:rsid w:val="00B60EB2"/>
    <w:rsid w:val="00BB1789"/>
    <w:rsid w:val="00E66739"/>
    <w:rsid w:val="00F3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C56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12BD"/>
    <w:pPr>
      <w:widowControl w:val="0"/>
      <w:suppressAutoHyphens/>
      <w:spacing w:after="120"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a4">
    <w:name w:val="Основной текст Знак"/>
    <w:basedOn w:val="a0"/>
    <w:link w:val="a3"/>
    <w:rsid w:val="002512BD"/>
    <w:rPr>
      <w:rFonts w:ascii="Times New Roman" w:eastAsia="SimSun" w:hAnsi="Times New Roman" w:cs="Mangal"/>
      <w:kern w:val="1"/>
      <w:lang w:eastAsia="hi-IN" w:bidi="hi-IN"/>
    </w:rPr>
  </w:style>
  <w:style w:type="table" w:styleId="a5">
    <w:name w:val="Table Grid"/>
    <w:basedOn w:val="a1"/>
    <w:uiPriority w:val="39"/>
    <w:rsid w:val="00E66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12BD"/>
    <w:pPr>
      <w:widowControl w:val="0"/>
      <w:suppressAutoHyphens/>
      <w:spacing w:after="120"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a4">
    <w:name w:val="Основной текст Знак"/>
    <w:basedOn w:val="a0"/>
    <w:link w:val="a3"/>
    <w:rsid w:val="002512BD"/>
    <w:rPr>
      <w:rFonts w:ascii="Times New Roman" w:eastAsia="SimSun" w:hAnsi="Times New Roman" w:cs="Mangal"/>
      <w:kern w:val="1"/>
      <w:lang w:eastAsia="hi-IN" w:bidi="hi-IN"/>
    </w:rPr>
  </w:style>
  <w:style w:type="table" w:styleId="a5">
    <w:name w:val="Table Grid"/>
    <w:basedOn w:val="a1"/>
    <w:uiPriority w:val="39"/>
    <w:rsid w:val="00E66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05C513-44E2-4FAB-82DC-6810854F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Computer</cp:lastModifiedBy>
  <cp:revision>11</cp:revision>
  <dcterms:created xsi:type="dcterms:W3CDTF">2016-11-15T10:04:00Z</dcterms:created>
  <dcterms:modified xsi:type="dcterms:W3CDTF">2021-03-29T10:04:00Z</dcterms:modified>
</cp:coreProperties>
</file>